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79CD287F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7264E1">
        <w:rPr>
          <w:rFonts w:ascii="Lato" w:hAnsi="Lato"/>
          <w:b/>
          <w:bCs/>
        </w:rPr>
        <w:t xml:space="preserve">RUR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0E823B5F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C50253" w:rsidRPr="0018148F">
        <w:rPr>
          <w:rFonts w:ascii="Lato" w:hAnsi="Lato" w:cs="Calibri"/>
          <w:shd w:val="clear" w:color="auto" w:fill="FFFFFF"/>
        </w:rPr>
        <w:t>DN 1</w:t>
      </w:r>
      <w:r w:rsidR="00C50253">
        <w:rPr>
          <w:rFonts w:ascii="Lato" w:hAnsi="Lato" w:cs="Calibri"/>
          <w:shd w:val="clear" w:color="auto" w:fill="FFFFFF"/>
        </w:rPr>
        <w:t>10</w:t>
      </w:r>
      <w:r w:rsidR="00C50253">
        <w:rPr>
          <w:rFonts w:ascii="Lato" w:hAnsi="Lato" w:cs="Calibri"/>
          <w:shd w:val="clear" w:color="auto" w:fill="FFFFFF"/>
        </w:rPr>
        <w:t xml:space="preserve">, </w:t>
      </w:r>
      <w:r w:rsidR="00C50253" w:rsidRPr="0018148F">
        <w:rPr>
          <w:rFonts w:ascii="Lato" w:hAnsi="Lato" w:cs="Calibri"/>
          <w:shd w:val="clear" w:color="auto" w:fill="FFFFFF"/>
        </w:rPr>
        <w:t xml:space="preserve">100RC </w:t>
      </w:r>
      <w:r w:rsidR="00C50253">
        <w:rPr>
          <w:rFonts w:ascii="Lato" w:hAnsi="Lato" w:cs="Calibri"/>
          <w:shd w:val="clear" w:color="auto" w:fill="FFFFFF"/>
        </w:rPr>
        <w:t xml:space="preserve">, </w:t>
      </w:r>
      <w:r w:rsidRPr="0018148F">
        <w:rPr>
          <w:rFonts w:ascii="Lato" w:hAnsi="Lato" w:cs="Calibri"/>
          <w:shd w:val="clear" w:color="auto" w:fill="FFFFFF"/>
        </w:rPr>
        <w:t>PE100 PN10 SDR17</w:t>
      </w:r>
      <w:r w:rsidR="00DC2929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> 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60D835EF" w14:textId="2C6F0451" w:rsidR="00C50253" w:rsidRDefault="00C50253" w:rsidP="00C50253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C50253">
        <w:rPr>
          <w:rFonts w:ascii="Lato" w:hAnsi="Lato" w:cs="Calibri"/>
          <w:b/>
          <w:bCs/>
        </w:rPr>
        <w:t>Nawiertk</w:t>
      </w:r>
      <w:r>
        <w:rPr>
          <w:rFonts w:ascii="Lato" w:hAnsi="Lato" w:cs="Calibri"/>
          <w:b/>
          <w:bCs/>
        </w:rPr>
        <w:t>i</w:t>
      </w:r>
    </w:p>
    <w:p w14:paraId="0975FF1E" w14:textId="77777777" w:rsidR="00C50253" w:rsidRPr="00C50253" w:rsidRDefault="00C50253" w:rsidP="00C50253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664CAF5D" w14:textId="214381CC" w:rsidR="00C50253" w:rsidRDefault="00C50253" w:rsidP="00C50253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</w:t>
      </w:r>
      <w:r>
        <w:rPr>
          <w:rFonts w:ascii="Lato" w:hAnsi="Lato" w:cs="Calibri"/>
          <w:bCs/>
        </w:rPr>
        <w:t>, nr kat. 3250</w:t>
      </w:r>
    </w:p>
    <w:p w14:paraId="4A2A2FFC" w14:textId="77777777" w:rsidR="00C50253" w:rsidRPr="00C50253" w:rsidRDefault="00C50253" w:rsidP="00C50253">
      <w:pPr>
        <w:jc w:val="both"/>
        <w:rPr>
          <w:rFonts w:ascii="Lato" w:hAnsi="Lato" w:cs="Calibri"/>
        </w:rPr>
      </w:pPr>
    </w:p>
    <w:p w14:paraId="42A35893" w14:textId="35D72668" w:rsidR="00C50253" w:rsidRDefault="00C50253" w:rsidP="00C50253">
      <w:pPr>
        <w:pStyle w:val="Akapitzlist"/>
        <w:ind w:left="0"/>
        <w:jc w:val="both"/>
        <w:rPr>
          <w:rStyle w:val="fontstyle01"/>
          <w:rFonts w:ascii="Lato" w:hAnsi="Lato"/>
          <w:sz w:val="24"/>
          <w:szCs w:val="24"/>
        </w:rPr>
      </w:pPr>
      <w:r w:rsidRPr="00C50253">
        <w:rPr>
          <w:rStyle w:val="fontstyle01"/>
          <w:rFonts w:ascii="Lato" w:hAnsi="Lato"/>
          <w:sz w:val="24"/>
          <w:szCs w:val="24"/>
        </w:rPr>
        <w:t>• Korpus, pokrywa wykonane z żeliwa sferoidalnego EN-GJS 400-15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Ochrona antykorozyjna powłoką na bazie żywicy epoksydowej, minimum 250 mikronów wg normy PN-EN 14901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Obejma wyłożona gumą EPDM na całej powierzchni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Uszczelnienie wrzeciona o-ringowe, zabezpieczone przed kontaktem z gruntem za pomocą uszczelki z elastomer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 xml:space="preserve">• Średnice zewnętrzna nawiercanej rury: </w:t>
      </w:r>
      <w:proofErr w:type="spellStart"/>
      <w:r w:rsidRPr="00C50253">
        <w:rPr>
          <w:rStyle w:val="fontstyle01"/>
          <w:rFonts w:ascii="Lato" w:hAnsi="Lato"/>
          <w:sz w:val="24"/>
          <w:szCs w:val="24"/>
        </w:rPr>
        <w:t>Dz</w:t>
      </w:r>
      <w:proofErr w:type="spellEnd"/>
      <w:r w:rsidRPr="00C50253">
        <w:rPr>
          <w:rStyle w:val="fontstyle01"/>
          <w:rFonts w:ascii="Lato" w:hAnsi="Lato"/>
          <w:sz w:val="24"/>
          <w:szCs w:val="24"/>
        </w:rPr>
        <w:t xml:space="preserve"> 63, 90, 110, 125, 140, 160, 200, 225 PCV, PE HD 80, PE HD 100, PE HD 100RC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 xml:space="preserve">• </w:t>
      </w:r>
      <w:proofErr w:type="spellStart"/>
      <w:r w:rsidRPr="00C50253">
        <w:rPr>
          <w:rStyle w:val="fontstyle01"/>
          <w:rFonts w:ascii="Lato" w:hAnsi="Lato"/>
          <w:sz w:val="24"/>
          <w:szCs w:val="24"/>
        </w:rPr>
        <w:t>Nawiertka</w:t>
      </w:r>
      <w:proofErr w:type="spellEnd"/>
      <w:r w:rsidRPr="00C50253">
        <w:rPr>
          <w:rStyle w:val="fontstyle01"/>
          <w:rFonts w:ascii="Lato" w:hAnsi="Lato"/>
          <w:sz w:val="24"/>
          <w:szCs w:val="24"/>
        </w:rPr>
        <w:t xml:space="preserve"> jest również armaturą do zamykania i otwierania przepływ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Znakowanie nawiertki odpowiada wymaganiom normy: PN-EN 19, PN-EN 1074</w:t>
      </w:r>
    </w:p>
    <w:p w14:paraId="19E93F92" w14:textId="77777777" w:rsidR="00C50253" w:rsidRPr="00C50253" w:rsidRDefault="00C50253" w:rsidP="00C50253">
      <w:pPr>
        <w:pStyle w:val="Akapitzlist"/>
        <w:ind w:left="0"/>
        <w:jc w:val="both"/>
        <w:rPr>
          <w:rFonts w:ascii="Lato" w:hAnsi="Lato" w:cs="Calibri"/>
        </w:rPr>
      </w:pPr>
    </w:p>
    <w:p w14:paraId="7F942EF9" w14:textId="441445D5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C. Trójniki żeliwne, zwężki żeliwne FFR, króćce żeliwne FF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711EB15C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3CFAC25C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8818097" w14:textId="0E4D1FD1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511FA85F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D. Zasuwy kołnierzowe z żeliwa sferoidalnego PN1</w:t>
      </w:r>
      <w:r w:rsidR="00290F9A" w:rsidRPr="0018148F">
        <w:rPr>
          <w:rFonts w:ascii="Lato" w:hAnsi="Lato" w:cs="Calibri"/>
          <w:b/>
        </w:rPr>
        <w:t>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</w:t>
      </w:r>
      <w:r w:rsidRPr="0018148F">
        <w:rPr>
          <w:rFonts w:ascii="Lato" w:hAnsi="Lato" w:cs="Calibri"/>
          <w:bCs/>
        </w:rPr>
        <w:t>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4BD540E1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6B15E4E8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2E8DC118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.</w:t>
      </w:r>
    </w:p>
    <w:p w14:paraId="5C223B7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.</w:t>
      </w:r>
    </w:p>
    <w:p w14:paraId="284FC4C2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.</w:t>
      </w:r>
    </w:p>
    <w:p w14:paraId="173C045F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Całkowite zabezpieczenie strefy uszczelnienia trzpienia przed przedostaniem się </w:t>
      </w:r>
      <w:r w:rsidRPr="0018148F">
        <w:rPr>
          <w:rFonts w:ascii="Lato" w:hAnsi="Lato" w:cs="Calibri"/>
        </w:rPr>
        <w:lastRenderedPageBreak/>
        <w:t>wody z sieci.</w:t>
      </w:r>
    </w:p>
    <w:p w14:paraId="74806555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.</w:t>
      </w:r>
    </w:p>
    <w:p w14:paraId="7CBC7040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.</w:t>
      </w:r>
    </w:p>
    <w:p w14:paraId="642B498C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  <w:r w:rsidRPr="0018148F">
        <w:rPr>
          <w:rFonts w:ascii="Lato" w:hAnsi="Lato" w:cs="Calibri"/>
        </w:rPr>
        <w:t>.</w:t>
      </w:r>
    </w:p>
    <w:p w14:paraId="6BB17B4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.</w:t>
      </w:r>
    </w:p>
    <w:p w14:paraId="12D2BFC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.</w:t>
      </w:r>
    </w:p>
    <w:p w14:paraId="3A137096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  <w:r w:rsidRPr="0018148F">
        <w:rPr>
          <w:rFonts w:ascii="Lato" w:hAnsi="Lato" w:cs="Calibri"/>
        </w:rPr>
        <w:t>.</w:t>
      </w:r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.</w:t>
      </w: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72A32A35" w14:textId="1D59FE99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E. Obudowy do zasuw DN 32-3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5C875CCD" w:rsidR="00E12438" w:rsidRPr="0018148F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Hydranty nadziemne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28629CAD" w:rsidR="00E12438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8855-0080-6164R1500NV2</w:t>
      </w:r>
    </w:p>
    <w:p w14:paraId="4C5D0A57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1624D307" w14:textId="14146A32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ołączenia kołnierzowe i przyłącz wg. PN-EN 1092-2 (DIN 2501)</w:t>
      </w:r>
    </w:p>
    <w:p w14:paraId="1DC0611A" w14:textId="5EF6FF3F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Ciśnienie robocze PN16</w:t>
      </w:r>
    </w:p>
    <w:p w14:paraId="7859E6B4" w14:textId="6F7C1B37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Gniazdo mosiężne</w:t>
      </w:r>
    </w:p>
    <w:p w14:paraId="2BF47370" w14:textId="54D78D56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Trzpień ze stali nierdzewnej z walcowanym gwintem i scalonym kołnierzem trzpienia</w:t>
      </w:r>
    </w:p>
    <w:p w14:paraId="5BFD66D4" w14:textId="0AF2CB65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Nasady 2xB 75 wg DIN 14318</w:t>
      </w:r>
    </w:p>
    <w:p w14:paraId="235EB65F" w14:textId="3C769C79" w:rsidR="00E12438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Samoczynne całkowite odwodnienie z chwilą pełnego odcięcia przepływu</w:t>
      </w:r>
    </w:p>
    <w:p w14:paraId="3E703317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</w:rPr>
        <w:t>Przy ciśnieniu 0,2 MPA wydajność hydrantu powinna wynosić minimum 10dm</w:t>
      </w:r>
      <w:r w:rsidRPr="0018148F">
        <w:rPr>
          <w:rFonts w:ascii="Lato" w:hAnsi="Lato" w:cs="Calibri"/>
          <w:vertAlign w:val="superscript"/>
        </w:rPr>
        <w:t>3</w:t>
      </w:r>
      <w:r w:rsidRPr="0018148F">
        <w:rPr>
          <w:rFonts w:ascii="Lato" w:hAnsi="Lato" w:cs="Calibri"/>
        </w:rPr>
        <w:t>/s</w:t>
      </w:r>
    </w:p>
    <w:p w14:paraId="028D2384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Czas odwodnienia &lt; 15 min.</w:t>
      </w:r>
    </w:p>
    <w:p w14:paraId="45272A66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Uszczelnienie trzpienia o-ringowe, strefa o-ringowego uszczelnienia korka odseparowana od medium</w:t>
      </w:r>
    </w:p>
    <w:p w14:paraId="3F7BF504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Korek uszczelniający wykonany z mosiądzu prasowanego, zabezpieczony specjalnym pierścieniem przed wykręceniem</w:t>
      </w:r>
    </w:p>
    <w:p w14:paraId="32F07830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Element odcinająco-zamykający (grzyb) całkowicie zawulkanizowany gumą EPDM</w:t>
      </w:r>
    </w:p>
    <w:p w14:paraId="36105FA9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Ochrona antykorozyjna powłoką na bazie żywicy epoksydowej odpornej na UV, minimum 250 mikronów wg normy PN-EN 14901 </w:t>
      </w:r>
    </w:p>
    <w:p w14:paraId="6A2EDD0F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lastRenderedPageBreak/>
        <w:t>Materiały zewnętrzne i wewnętrzne odporne na korozję</w:t>
      </w:r>
    </w:p>
    <w:p w14:paraId="68456548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18148F">
        <w:rPr>
          <w:rFonts w:ascii="Lato" w:hAnsi="Lato" w:cs="Calibri"/>
          <w:bCs/>
        </w:rPr>
        <w:t>NaOCl</w:t>
      </w:r>
      <w:proofErr w:type="spellEnd"/>
      <w:r w:rsidRPr="0018148F">
        <w:rPr>
          <w:rFonts w:ascii="Lato" w:hAnsi="Lato" w:cs="Calibri"/>
          <w:bCs/>
        </w:rPr>
        <w:t>)</w:t>
      </w:r>
    </w:p>
    <w:p w14:paraId="24716A2B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18148F">
        <w:rPr>
          <w:rFonts w:ascii="Lato" w:hAnsi="Lato" w:cs="Calibri"/>
          <w:bCs/>
        </w:rPr>
        <w:t>NaOCl</w:t>
      </w:r>
      <w:proofErr w:type="spellEnd"/>
      <w:r w:rsidRPr="0018148F">
        <w:rPr>
          <w:rFonts w:ascii="Lato" w:hAnsi="Lato" w:cs="Calibri"/>
          <w:bCs/>
        </w:rPr>
        <w:t>)</w:t>
      </w:r>
    </w:p>
    <w:p w14:paraId="0F09A91D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Znakowanie hydrantu odpowiada wymaganiom normy: PN-EN 19, PN-EN 1074</w:t>
      </w:r>
    </w:p>
    <w:p w14:paraId="4B49448E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Zgodność wyrobu z PN-EN 1074-1 i PN-EN 1074-6 oraz PN-EN 14384 </w:t>
      </w:r>
    </w:p>
    <w:p w14:paraId="419A1BFF" w14:textId="77777777" w:rsidR="00377803" w:rsidRPr="0018148F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38EB126" w14:textId="740A6C85" w:rsidR="000005F4" w:rsidRPr="0018148F" w:rsidRDefault="00E12438" w:rsidP="00D71D4A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18148F">
        <w:rPr>
          <w:rFonts w:ascii="Lato" w:hAnsi="Lato" w:cs="ArialMT"/>
          <w:color w:val="auto"/>
        </w:rPr>
        <w:t>Świadectwo dopuszczenia CNBOP</w:t>
      </w:r>
    </w:p>
    <w:sectPr w:rsidR="000005F4" w:rsidRPr="0018148F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A040" w14:textId="77777777" w:rsidR="00A034A8" w:rsidRDefault="00A034A8">
      <w:r>
        <w:separator/>
      </w:r>
    </w:p>
  </w:endnote>
  <w:endnote w:type="continuationSeparator" w:id="0">
    <w:p w14:paraId="1DF9BB4E" w14:textId="77777777" w:rsidR="00A034A8" w:rsidRDefault="00A0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9DCB" w14:textId="77777777" w:rsidR="00A034A8" w:rsidRDefault="00A034A8"/>
  </w:footnote>
  <w:footnote w:type="continuationSeparator" w:id="0">
    <w:p w14:paraId="5EC12F18" w14:textId="77777777" w:rsidR="00A034A8" w:rsidRDefault="00A03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3592F"/>
    <w:multiLevelType w:val="hybridMultilevel"/>
    <w:tmpl w:val="77DE0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4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19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3"/>
  </w:num>
  <w:num w:numId="14" w16cid:durableId="1867862913">
    <w:abstractNumId w:val="20"/>
  </w:num>
  <w:num w:numId="15" w16cid:durableId="1296982596">
    <w:abstractNumId w:val="26"/>
  </w:num>
  <w:num w:numId="16" w16cid:durableId="1998141710">
    <w:abstractNumId w:val="25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2"/>
  </w:num>
  <w:num w:numId="26" w16cid:durableId="1341929460">
    <w:abstractNumId w:val="11"/>
  </w:num>
  <w:num w:numId="27" w16cid:durableId="701977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11E5B"/>
    <w:rsid w:val="00913348"/>
    <w:rsid w:val="00923516"/>
    <w:rsid w:val="00927B2E"/>
    <w:rsid w:val="00930DA2"/>
    <w:rsid w:val="00970081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C559B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2</cp:revision>
  <cp:lastPrinted>2020-07-09T08:31:00Z</cp:lastPrinted>
  <dcterms:created xsi:type="dcterms:W3CDTF">2023-02-03T09:45:00Z</dcterms:created>
  <dcterms:modified xsi:type="dcterms:W3CDTF">2023-02-03T09:45:00Z</dcterms:modified>
</cp:coreProperties>
</file>